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1590" cy="1159510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720" cy="11595240"/>
                          <a:chOff x="0" y="0"/>
                          <a:chExt cx="7641720" cy="11595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1720" cy="11595240"/>
                          </a:xfrm>
                        </wpg:grpSpPr>
                        <wps:wsp>
                          <wps:cNvSpPr/>
                          <wps:spPr>
                            <a:xfrm>
                              <a:off x="4862160" y="0"/>
                              <a:ext cx="523080" cy="11595240"/>
                            </a:xfrm>
                            <a:custGeom>
                              <a:avLst/>
                              <a:gdLst>
                                <a:gd name="textAreaLeft" fmla="*/ 0 w 296640"/>
                                <a:gd name="textAreaRight" fmla="*/ 297000 w 296640"/>
                                <a:gd name="textAreaTop" fmla="*/ 0 h 6573600"/>
                                <a:gd name="textAreaBottom" fmla="*/ 6573960 h 65736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5680"/>
                              <a:ext cx="764172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7pt;height:913pt" coordorigin="3840,-896" coordsize="12034,18260">
                <v:group id="shape_0" style="position:absolute;left:3840;top:-896;width:12034;height:1826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8;width:12033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SS23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3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eastAsia="de-DE"/>
        </w:rPr>
      </w:pPr>
      <w:r>
        <w:rPr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Published on:</w:t>
      </w:r>
      <w:r>
        <w:rPr/>
        <w:t xml:space="preserve"> 03.05.2023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 xml:space="preserve">Deadline: </w:t>
      </w:r>
      <w:r>
        <w:rPr/>
        <w:t>10.05.2023 – 2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Cs/>
        </w:rPr>
      </w:pPr>
      <w:r>
        <w:rPr>
          <w:b/>
        </w:rPr>
        <w:t xml:space="preserve">Do you have any questions? </w:t>
      </w:r>
      <w:r>
        <w:rPr/>
        <w:t xml:space="preserve">Contact us via email </w:t>
      </w:r>
      <w:hyperlink r:id="rId4">
        <w:r>
          <w:rPr>
            <w:rStyle w:val="InternetLink"/>
          </w:rPr>
          <w:t>etce-ltg@tu-clausthal.de</w:t>
        </w:r>
      </w:hyperlink>
      <w:r>
        <w:rPr>
          <w:rStyle w:val="InternetLink"/>
          <w:color w:val="auto"/>
          <w:u w:val="none"/>
        </w:rPr>
        <w:t xml:space="preserve"> </w:t>
      </w:r>
      <w:r>
        <w:rPr>
          <w:bCs/>
        </w:rPr>
        <w:t>or write a message in the Matrix channel!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u w:val="single"/>
          <w:lang w:eastAsia="de-DE"/>
        </w:rPr>
        <w:t>Task 1 – How much waste do you produce in a week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709" w:hanging="360"/>
        <w:jc w:val="left"/>
        <w:rPr>
          <w:lang w:eastAsia="de-DE"/>
        </w:rPr>
      </w:pPr>
      <w:r>
        <w:rPr>
          <w:lang w:eastAsia="de-DE"/>
        </w:rPr>
        <w:t>Get the largest jar that you can find (either at your own place, or ask your friends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709" w:hanging="360"/>
        <w:jc w:val="left"/>
        <w:rPr>
          <w:lang w:eastAsia="de-DE"/>
        </w:rPr>
      </w:pPr>
      <w:r>
        <w:rPr>
          <w:lang w:eastAsia="de-DE"/>
        </w:rPr>
        <w:t>Collect all the trash that you are producing in the upcoming week (except for bio-waste that is supposed to go into the green trash bin) – starting on Thursday (04.05.2023 – 00:01) until Tuesday (09.05.2023 – 23:59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709" w:hanging="360"/>
        <w:jc w:val="left"/>
        <w:rPr>
          <w:lang w:eastAsia="de-DE"/>
        </w:rPr>
      </w:pPr>
      <w:r>
        <w:rPr>
          <w:lang w:eastAsia="de-DE"/>
        </w:rPr>
        <w:t>How many days of trash can you fit into your jar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709" w:hanging="360"/>
        <w:jc w:val="left"/>
        <w:rPr>
          <w:lang w:eastAsia="de-DE"/>
        </w:rPr>
      </w:pPr>
      <w:r>
        <w:rPr>
          <w:lang w:eastAsia="de-DE"/>
        </w:rPr>
        <w:t xml:space="preserve">Submit your result via the poll on Github – </w:t>
      </w:r>
      <w:hyperlink r:id="rId5">
        <w:r>
          <w:rPr>
            <w:rStyle w:val="InternetLink"/>
            <w:color w:val="auto"/>
            <w:lang w:eastAsia="de-DE"/>
          </w:rPr>
          <w:t>Link</w:t>
        </w:r>
      </w:hyperlink>
      <w:r>
        <w:rPr>
          <w:lang w:eastAsia="de-DE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/>
        <w:t xml:space="preserve">      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14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3pt;height:1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59"/>
              <wp:lineTo x="21460" y="20759"/>
              <wp:lineTo x="21460" y="8916"/>
              <wp:lineTo x="4130" y="8916"/>
              <wp:lineTo x="4130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61"/>
              <wp:lineTo x="21486" y="21061"/>
              <wp:lineTo x="21486" y="9334"/>
              <wp:lineTo x="4130" y="7081"/>
              <wp:lineTo x="4130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 w:customStyle="1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link w:val="Footnote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 w:customStyle="1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link w:val="Content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ltg@tu-clausthal.de" TargetMode="External"/><Relationship Id="rId5" Type="http://schemas.openxmlformats.org/officeDocument/2006/relationships/hyperlink" Target="https://github.com/ETCE-LAB/teaching-material/discussions/22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E3D9B7-74F3-4879-9510-04C9A2C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2.2$Linux_X86_64 LibreOffice_project/50$Build-2</Application>
  <AppVersion>15.0000</AppVersion>
  <DocSecurity>0</DocSecurity>
  <Pages>1</Pages>
  <Words>126</Words>
  <Characters>587</Characters>
  <CharactersWithSpaces>71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3-05-03T12:36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